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34" w:rsidRPr="006F1A15" w:rsidRDefault="003A594F" w:rsidP="00BC263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BC2634" w:rsidRPr="006F1A15">
        <w:rPr>
          <w:b/>
          <w:sz w:val="40"/>
          <w:szCs w:val="40"/>
        </w:rPr>
        <w:t>Томская область</w:t>
      </w:r>
    </w:p>
    <w:p w:rsidR="00BC2634" w:rsidRPr="006F1A15" w:rsidRDefault="00BC2634" w:rsidP="00BC2634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BC2634" w:rsidRDefault="00BC2634" w:rsidP="00BC2634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>
        <w:rPr>
          <w:b/>
          <w:sz w:val="40"/>
          <w:szCs w:val="40"/>
        </w:rPr>
        <w:t>Е</w:t>
      </w:r>
    </w:p>
    <w:p w:rsidR="00BC2634" w:rsidRPr="000C0AE7" w:rsidRDefault="00BC2634" w:rsidP="00BC2634">
      <w:pPr>
        <w:jc w:val="center"/>
        <w:rPr>
          <w:b/>
          <w:sz w:val="40"/>
          <w:szCs w:val="40"/>
        </w:rPr>
      </w:pPr>
    </w:p>
    <w:p w:rsidR="00BC2634" w:rsidRDefault="00BC2634" w:rsidP="00BC2634">
      <w:pPr>
        <w:jc w:val="right"/>
        <w:rPr>
          <w:b/>
        </w:rPr>
      </w:pPr>
    </w:p>
    <w:p w:rsidR="00BC2634" w:rsidRDefault="00BC2634" w:rsidP="00BC2634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>
        <w:rPr>
          <w:sz w:val="28"/>
          <w:szCs w:val="28"/>
        </w:rPr>
        <w:t xml:space="preserve"> 20.06.2017</w:t>
      </w:r>
      <w:r w:rsidRPr="00A83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88</w:t>
      </w:r>
    </w:p>
    <w:p w:rsidR="00142269" w:rsidRDefault="00142269" w:rsidP="00BC2634">
      <w:pPr>
        <w:jc w:val="center"/>
        <w:rPr>
          <w:sz w:val="28"/>
          <w:szCs w:val="28"/>
        </w:rPr>
      </w:pPr>
    </w:p>
    <w:tbl>
      <w:tblPr>
        <w:tblStyle w:val="a9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142269" w:rsidTr="00142269">
        <w:tc>
          <w:tcPr>
            <w:tcW w:w="5495" w:type="dxa"/>
          </w:tcPr>
          <w:p w:rsidR="00142269" w:rsidRPr="00142269" w:rsidRDefault="00142269" w:rsidP="00142269">
            <w:pPr>
              <w:jc w:val="both"/>
              <w:rPr>
                <w:spacing w:val="6"/>
                <w:sz w:val="28"/>
                <w:szCs w:val="28"/>
              </w:rPr>
            </w:pPr>
            <w:r w:rsidRPr="00BC2634">
              <w:rPr>
                <w:spacing w:val="6"/>
                <w:sz w:val="28"/>
                <w:szCs w:val="28"/>
              </w:rPr>
              <w:t>О назначении дополнительных выборов трех депутатов в Думу Первомайского района третьего созыва по третьему о</w:t>
            </w:r>
            <w:r w:rsidRPr="00BC2634">
              <w:rPr>
                <w:spacing w:val="6"/>
                <w:sz w:val="28"/>
                <w:szCs w:val="28"/>
              </w:rPr>
              <w:t>к</w:t>
            </w:r>
            <w:r w:rsidRPr="00BC2634">
              <w:rPr>
                <w:spacing w:val="6"/>
                <w:sz w:val="28"/>
                <w:szCs w:val="28"/>
              </w:rPr>
              <w:t>ругу на 10 сентября 2017 года</w:t>
            </w:r>
          </w:p>
          <w:p w:rsidR="00142269" w:rsidRDefault="00142269" w:rsidP="00BC26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42269" w:rsidRDefault="00142269" w:rsidP="00BC26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3002" w:rsidRPr="001E1B42" w:rsidRDefault="002F2F49" w:rsidP="00443002">
      <w:pPr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В соответствии со статьями </w:t>
      </w:r>
      <w:r w:rsidR="00443002" w:rsidRPr="001E1B42">
        <w:rPr>
          <w:spacing w:val="6"/>
          <w:sz w:val="28"/>
          <w:szCs w:val="28"/>
        </w:rPr>
        <w:t>10</w:t>
      </w:r>
      <w:r>
        <w:rPr>
          <w:spacing w:val="6"/>
          <w:sz w:val="28"/>
          <w:szCs w:val="28"/>
        </w:rPr>
        <w:t xml:space="preserve"> и 71</w:t>
      </w:r>
      <w:r w:rsidR="00443002" w:rsidRPr="001E1B42">
        <w:rPr>
          <w:spacing w:val="6"/>
          <w:sz w:val="28"/>
          <w:szCs w:val="28"/>
        </w:rPr>
        <w:t xml:space="preserve"> Федерального закона от 12.06.2002 года №67 -ФЗ «Об основных гарантиях избирательных прав и права на уч</w:t>
      </w:r>
      <w:r w:rsidR="00443002" w:rsidRPr="001E1B42">
        <w:rPr>
          <w:spacing w:val="6"/>
          <w:sz w:val="28"/>
          <w:szCs w:val="28"/>
        </w:rPr>
        <w:t>а</w:t>
      </w:r>
      <w:r w:rsidR="00443002" w:rsidRPr="001E1B42">
        <w:rPr>
          <w:spacing w:val="6"/>
          <w:sz w:val="28"/>
          <w:szCs w:val="28"/>
        </w:rPr>
        <w:t>стие в референдуме гражда</w:t>
      </w:r>
      <w:r w:rsidR="00854EE9">
        <w:rPr>
          <w:spacing w:val="6"/>
          <w:sz w:val="28"/>
          <w:szCs w:val="28"/>
        </w:rPr>
        <w:t>н Российской Федерации», статьями</w:t>
      </w:r>
      <w:r w:rsidR="00443002" w:rsidRPr="001E1B42">
        <w:rPr>
          <w:spacing w:val="6"/>
          <w:sz w:val="28"/>
          <w:szCs w:val="28"/>
        </w:rPr>
        <w:t xml:space="preserve"> 6</w:t>
      </w:r>
      <w:r w:rsidR="00854EE9">
        <w:rPr>
          <w:spacing w:val="6"/>
          <w:sz w:val="28"/>
          <w:szCs w:val="28"/>
        </w:rPr>
        <w:t xml:space="preserve"> и 74</w:t>
      </w:r>
      <w:r w:rsidR="00443002" w:rsidRPr="001E1B42">
        <w:rPr>
          <w:spacing w:val="6"/>
          <w:sz w:val="28"/>
          <w:szCs w:val="28"/>
        </w:rPr>
        <w:t xml:space="preserve"> Зак</w:t>
      </w:r>
      <w:r w:rsidR="00443002" w:rsidRPr="001E1B42">
        <w:rPr>
          <w:spacing w:val="6"/>
          <w:sz w:val="28"/>
          <w:szCs w:val="28"/>
        </w:rPr>
        <w:t>о</w:t>
      </w:r>
      <w:r w:rsidR="00443002" w:rsidRPr="001E1B42">
        <w:rPr>
          <w:spacing w:val="6"/>
          <w:sz w:val="28"/>
          <w:szCs w:val="28"/>
        </w:rPr>
        <w:t xml:space="preserve">на Томской области от 14.02.2005 № 29 – </w:t>
      </w:r>
      <w:proofErr w:type="gramStart"/>
      <w:r w:rsidR="00443002" w:rsidRPr="001E1B42">
        <w:rPr>
          <w:spacing w:val="6"/>
          <w:sz w:val="28"/>
          <w:szCs w:val="28"/>
        </w:rPr>
        <w:t>ОЗ</w:t>
      </w:r>
      <w:proofErr w:type="gramEnd"/>
      <w:r w:rsidR="00443002" w:rsidRPr="001E1B42">
        <w:rPr>
          <w:spacing w:val="6"/>
          <w:sz w:val="28"/>
          <w:szCs w:val="28"/>
        </w:rPr>
        <w:t xml:space="preserve"> «О муниципальных выборах в Томской области»,</w:t>
      </w:r>
    </w:p>
    <w:p w:rsidR="00443002" w:rsidRPr="001E1B42" w:rsidRDefault="00443002" w:rsidP="00443002">
      <w:pPr>
        <w:ind w:firstLine="567"/>
        <w:jc w:val="both"/>
        <w:rPr>
          <w:spacing w:val="6"/>
          <w:sz w:val="28"/>
          <w:szCs w:val="28"/>
        </w:rPr>
      </w:pPr>
      <w:r w:rsidRPr="001E1B42">
        <w:rPr>
          <w:spacing w:val="6"/>
          <w:sz w:val="28"/>
          <w:szCs w:val="28"/>
        </w:rPr>
        <w:t xml:space="preserve">    </w:t>
      </w:r>
    </w:p>
    <w:p w:rsidR="00443002" w:rsidRPr="001E1B42" w:rsidRDefault="00443002" w:rsidP="00D739AA">
      <w:pPr>
        <w:ind w:firstLine="567"/>
        <w:jc w:val="center"/>
        <w:outlineLvl w:val="0"/>
        <w:rPr>
          <w:spacing w:val="6"/>
          <w:sz w:val="28"/>
          <w:szCs w:val="28"/>
        </w:rPr>
      </w:pPr>
      <w:r w:rsidRPr="001E1B42">
        <w:rPr>
          <w:spacing w:val="6"/>
          <w:sz w:val="28"/>
          <w:szCs w:val="28"/>
        </w:rPr>
        <w:t>ДУМА ПЕРВОМАЙСКОГО РАЙОНА РЕШИЛА:</w:t>
      </w:r>
    </w:p>
    <w:p w:rsidR="00443002" w:rsidRPr="001E1B42" w:rsidRDefault="00443002" w:rsidP="00443002">
      <w:pPr>
        <w:ind w:firstLine="567"/>
        <w:jc w:val="center"/>
        <w:rPr>
          <w:spacing w:val="6"/>
          <w:sz w:val="28"/>
          <w:szCs w:val="28"/>
        </w:rPr>
      </w:pPr>
    </w:p>
    <w:p w:rsidR="00227A0D" w:rsidRDefault="00443002" w:rsidP="007B659C">
      <w:pPr>
        <w:ind w:firstLine="567"/>
        <w:jc w:val="both"/>
        <w:rPr>
          <w:spacing w:val="6"/>
          <w:sz w:val="28"/>
          <w:szCs w:val="28"/>
        </w:rPr>
      </w:pPr>
      <w:r w:rsidRPr="001E1B42">
        <w:rPr>
          <w:spacing w:val="6"/>
          <w:sz w:val="28"/>
          <w:szCs w:val="28"/>
        </w:rPr>
        <w:t xml:space="preserve">1. Назначить </w:t>
      </w:r>
      <w:r w:rsidR="00227A0D">
        <w:rPr>
          <w:spacing w:val="6"/>
          <w:sz w:val="28"/>
          <w:szCs w:val="28"/>
        </w:rPr>
        <w:t>дополнительные</w:t>
      </w:r>
      <w:r w:rsidR="00227A0D" w:rsidRPr="00BC2634">
        <w:rPr>
          <w:spacing w:val="6"/>
          <w:sz w:val="28"/>
          <w:szCs w:val="28"/>
        </w:rPr>
        <w:t xml:space="preserve"> вы</w:t>
      </w:r>
      <w:r w:rsidR="00227A0D">
        <w:rPr>
          <w:spacing w:val="6"/>
          <w:sz w:val="28"/>
          <w:szCs w:val="28"/>
        </w:rPr>
        <w:t>боры</w:t>
      </w:r>
      <w:r w:rsidR="00227A0D" w:rsidRPr="00BC2634">
        <w:rPr>
          <w:spacing w:val="6"/>
          <w:sz w:val="28"/>
          <w:szCs w:val="28"/>
        </w:rPr>
        <w:t xml:space="preserve"> трех депутатов в Думу Перв</w:t>
      </w:r>
      <w:r w:rsidR="00227A0D" w:rsidRPr="00BC2634">
        <w:rPr>
          <w:spacing w:val="6"/>
          <w:sz w:val="28"/>
          <w:szCs w:val="28"/>
        </w:rPr>
        <w:t>о</w:t>
      </w:r>
      <w:r w:rsidR="00227A0D" w:rsidRPr="00BC2634">
        <w:rPr>
          <w:spacing w:val="6"/>
          <w:sz w:val="28"/>
          <w:szCs w:val="28"/>
        </w:rPr>
        <w:t>майского района третьего созыва по третьему округу на 10 сентября 2017 года</w:t>
      </w:r>
      <w:r w:rsidR="00227A0D">
        <w:rPr>
          <w:spacing w:val="6"/>
          <w:sz w:val="28"/>
          <w:szCs w:val="28"/>
        </w:rPr>
        <w:t>.</w:t>
      </w:r>
    </w:p>
    <w:p w:rsidR="007B659C" w:rsidRDefault="007B659C" w:rsidP="007B65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Заветы Ильича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сайте Администрации Первомайского района в информационно-телекоммуникационной сети Интернет (</w:t>
      </w:r>
      <w:hyperlink r:id="rId6" w:history="1">
        <w:r>
          <w:rPr>
            <w:rStyle w:val="a6"/>
            <w:sz w:val="28"/>
            <w:szCs w:val="28"/>
          </w:rPr>
          <w:t>http://pmr.tomsk.ru/</w:t>
        </w:r>
      </w:hyperlink>
      <w:r>
        <w:rPr>
          <w:sz w:val="28"/>
          <w:szCs w:val="28"/>
        </w:rPr>
        <w:t>).</w:t>
      </w:r>
    </w:p>
    <w:p w:rsidR="00443002" w:rsidRPr="001E1B42" w:rsidRDefault="00443002" w:rsidP="00443002">
      <w:pPr>
        <w:ind w:firstLine="567"/>
        <w:jc w:val="both"/>
        <w:rPr>
          <w:spacing w:val="6"/>
          <w:sz w:val="28"/>
          <w:szCs w:val="28"/>
        </w:rPr>
      </w:pPr>
    </w:p>
    <w:p w:rsidR="00443002" w:rsidRDefault="00443002" w:rsidP="00443002">
      <w:pPr>
        <w:pStyle w:val="a3"/>
        <w:rPr>
          <w:sz w:val="28"/>
          <w:szCs w:val="28"/>
        </w:rPr>
      </w:pPr>
    </w:p>
    <w:p w:rsidR="0094367F" w:rsidRDefault="0094367F" w:rsidP="00443002">
      <w:pPr>
        <w:pStyle w:val="a3"/>
        <w:rPr>
          <w:sz w:val="28"/>
          <w:szCs w:val="28"/>
        </w:rPr>
      </w:pPr>
    </w:p>
    <w:p w:rsidR="0094367F" w:rsidRDefault="0094367F" w:rsidP="00443002">
      <w:pPr>
        <w:pStyle w:val="a3"/>
        <w:rPr>
          <w:sz w:val="28"/>
          <w:szCs w:val="28"/>
        </w:rPr>
      </w:pPr>
    </w:p>
    <w:p w:rsidR="0094367F" w:rsidRPr="001E1B42" w:rsidRDefault="0094367F" w:rsidP="00443002">
      <w:pPr>
        <w:pStyle w:val="a3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B4A44" w:rsidRDefault="0074389E" w:rsidP="00142269">
      <w:pPr>
        <w:tabs>
          <w:tab w:val="left" w:pos="5940"/>
        </w:tabs>
        <w:outlineLvl w:val="0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  <w:r w:rsidR="00142269">
        <w:rPr>
          <w:sz w:val="28"/>
          <w:szCs w:val="28"/>
        </w:rPr>
        <w:t xml:space="preserve"> </w:t>
      </w:r>
      <w:r w:rsidR="00761DF7">
        <w:rPr>
          <w:sz w:val="28"/>
          <w:szCs w:val="28"/>
        </w:rPr>
        <w:t xml:space="preserve">Первомайского района </w:t>
      </w:r>
      <w:r w:rsidR="00142269">
        <w:rPr>
          <w:sz w:val="28"/>
          <w:szCs w:val="28"/>
        </w:rPr>
        <w:t xml:space="preserve">                                    </w:t>
      </w:r>
      <w:proofErr w:type="spellStart"/>
      <w:r w:rsidR="00142269">
        <w:rPr>
          <w:sz w:val="28"/>
          <w:szCs w:val="28"/>
        </w:rPr>
        <w:t>Г.А.Смалин</w:t>
      </w:r>
      <w:proofErr w:type="spellEnd"/>
      <w:r w:rsidRPr="005B4A4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FC77AA" w:rsidRPr="00761DF7" w:rsidRDefault="00C54F54" w:rsidP="00761DF7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>9</w:t>
      </w:r>
      <w:proofErr w:type="gramEnd"/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252DA"/>
    <w:multiLevelType w:val="hybridMultilevel"/>
    <w:tmpl w:val="698A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C4E2F"/>
    <w:rsid w:val="000C5C2A"/>
    <w:rsid w:val="000D2373"/>
    <w:rsid w:val="00120929"/>
    <w:rsid w:val="00142269"/>
    <w:rsid w:val="00163903"/>
    <w:rsid w:val="0016521A"/>
    <w:rsid w:val="0018661E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27A0D"/>
    <w:rsid w:val="00270C51"/>
    <w:rsid w:val="00270F34"/>
    <w:rsid w:val="0029047A"/>
    <w:rsid w:val="002A5F58"/>
    <w:rsid w:val="002B2DD0"/>
    <w:rsid w:val="002E1389"/>
    <w:rsid w:val="002E3368"/>
    <w:rsid w:val="002F12FF"/>
    <w:rsid w:val="002F2F49"/>
    <w:rsid w:val="002F345D"/>
    <w:rsid w:val="0034759C"/>
    <w:rsid w:val="003A594F"/>
    <w:rsid w:val="003B53EE"/>
    <w:rsid w:val="003B7321"/>
    <w:rsid w:val="003C4989"/>
    <w:rsid w:val="00422FE1"/>
    <w:rsid w:val="00443002"/>
    <w:rsid w:val="00452389"/>
    <w:rsid w:val="004768FA"/>
    <w:rsid w:val="004A440A"/>
    <w:rsid w:val="004C111D"/>
    <w:rsid w:val="004C18D7"/>
    <w:rsid w:val="004D35C2"/>
    <w:rsid w:val="005373A9"/>
    <w:rsid w:val="00544FEE"/>
    <w:rsid w:val="00551B81"/>
    <w:rsid w:val="005720FD"/>
    <w:rsid w:val="00572619"/>
    <w:rsid w:val="005A31BD"/>
    <w:rsid w:val="005B4A44"/>
    <w:rsid w:val="005B6198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07F1B"/>
    <w:rsid w:val="0071354B"/>
    <w:rsid w:val="00721F48"/>
    <w:rsid w:val="0074389E"/>
    <w:rsid w:val="007467AB"/>
    <w:rsid w:val="00747507"/>
    <w:rsid w:val="00750589"/>
    <w:rsid w:val="00761DF7"/>
    <w:rsid w:val="00770BAF"/>
    <w:rsid w:val="00772F6A"/>
    <w:rsid w:val="00773DA9"/>
    <w:rsid w:val="007810DE"/>
    <w:rsid w:val="007837E1"/>
    <w:rsid w:val="00797153"/>
    <w:rsid w:val="007B659C"/>
    <w:rsid w:val="007C2692"/>
    <w:rsid w:val="007E0D67"/>
    <w:rsid w:val="007E7DE1"/>
    <w:rsid w:val="0080605C"/>
    <w:rsid w:val="00812373"/>
    <w:rsid w:val="0084217E"/>
    <w:rsid w:val="00845D7B"/>
    <w:rsid w:val="008517A9"/>
    <w:rsid w:val="00854EE9"/>
    <w:rsid w:val="00877EAD"/>
    <w:rsid w:val="008913E3"/>
    <w:rsid w:val="00892FE1"/>
    <w:rsid w:val="008A1F6C"/>
    <w:rsid w:val="008A5C29"/>
    <w:rsid w:val="008B07CA"/>
    <w:rsid w:val="008B2F1D"/>
    <w:rsid w:val="008B43E6"/>
    <w:rsid w:val="008E5D0B"/>
    <w:rsid w:val="008E6090"/>
    <w:rsid w:val="008F22D0"/>
    <w:rsid w:val="008F7E7E"/>
    <w:rsid w:val="00901D9D"/>
    <w:rsid w:val="0092274A"/>
    <w:rsid w:val="00925D02"/>
    <w:rsid w:val="00931F4A"/>
    <w:rsid w:val="0094367F"/>
    <w:rsid w:val="009625F3"/>
    <w:rsid w:val="00972898"/>
    <w:rsid w:val="00980A42"/>
    <w:rsid w:val="0098121E"/>
    <w:rsid w:val="00984BFE"/>
    <w:rsid w:val="0099380A"/>
    <w:rsid w:val="00996B71"/>
    <w:rsid w:val="009A2084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AE3BBB"/>
    <w:rsid w:val="00B041DB"/>
    <w:rsid w:val="00B4130F"/>
    <w:rsid w:val="00B4359B"/>
    <w:rsid w:val="00B540DD"/>
    <w:rsid w:val="00B82693"/>
    <w:rsid w:val="00B936BA"/>
    <w:rsid w:val="00BC2634"/>
    <w:rsid w:val="00BC79CB"/>
    <w:rsid w:val="00C10EF8"/>
    <w:rsid w:val="00C13FA9"/>
    <w:rsid w:val="00C23239"/>
    <w:rsid w:val="00C54F54"/>
    <w:rsid w:val="00C56475"/>
    <w:rsid w:val="00C716FC"/>
    <w:rsid w:val="00C92C68"/>
    <w:rsid w:val="00C966EA"/>
    <w:rsid w:val="00CA048E"/>
    <w:rsid w:val="00CA4B56"/>
    <w:rsid w:val="00CD19B2"/>
    <w:rsid w:val="00CF7023"/>
    <w:rsid w:val="00D0352C"/>
    <w:rsid w:val="00D0678D"/>
    <w:rsid w:val="00D10927"/>
    <w:rsid w:val="00D12CD0"/>
    <w:rsid w:val="00D21525"/>
    <w:rsid w:val="00D50052"/>
    <w:rsid w:val="00D65DD0"/>
    <w:rsid w:val="00D739AA"/>
    <w:rsid w:val="00D75F62"/>
    <w:rsid w:val="00D83B0A"/>
    <w:rsid w:val="00D84688"/>
    <w:rsid w:val="00DE59CD"/>
    <w:rsid w:val="00DE7827"/>
    <w:rsid w:val="00E159F4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D2896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D739A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D739A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422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</cp:revision>
  <cp:lastPrinted>2015-06-11T10:04:00Z</cp:lastPrinted>
  <dcterms:created xsi:type="dcterms:W3CDTF">2017-06-20T09:32:00Z</dcterms:created>
  <dcterms:modified xsi:type="dcterms:W3CDTF">2017-06-20T09:32:00Z</dcterms:modified>
</cp:coreProperties>
</file>